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Default="00AF60CF"/>
    <w:p w:rsidR="00FC1885" w:rsidRDefault="00FC1885"/>
    <w:p w:rsidR="00FC1885" w:rsidRDefault="00FC1885"/>
    <w:p w:rsidR="0038303D" w:rsidRPr="009C7EB6" w:rsidRDefault="0038303D" w:rsidP="003830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AVENIDA JUSCELINO KUBITSCHEK DE OLIVEIRA. </w:t>
      </w:r>
    </w:p>
    <w:p w:rsidR="0038303D" w:rsidRPr="009C7EB6" w:rsidRDefault="0038303D" w:rsidP="003830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8303D" w:rsidRPr="009C7EB6" w:rsidRDefault="0038303D" w:rsidP="003830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8303D" w:rsidRPr="009C7EB6" w:rsidRDefault="0038303D" w:rsidP="003830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8303D" w:rsidRPr="009C7EB6" w:rsidRDefault="0038303D" w:rsidP="003830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8303D" w:rsidRPr="009C7EB6" w:rsidRDefault="0038303D" w:rsidP="003830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8303D" w:rsidRPr="009C7EB6" w:rsidRDefault="0038303D" w:rsidP="003830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8303D" w:rsidRPr="009C7EB6" w:rsidRDefault="0038303D" w:rsidP="003830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8303D" w:rsidRPr="009C7EB6" w:rsidRDefault="0038303D" w:rsidP="0038303D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8303D" w:rsidRPr="009C7EB6" w:rsidRDefault="0038303D" w:rsidP="0038303D">
      <w:pPr>
        <w:rPr>
          <w:rFonts w:ascii="Bookman Old Style" w:hAnsi="Bookman Old Style"/>
          <w:sz w:val="24"/>
          <w:szCs w:val="24"/>
        </w:rPr>
      </w:pPr>
    </w:p>
    <w:p w:rsidR="0038303D" w:rsidRPr="009C7EB6" w:rsidRDefault="0038303D" w:rsidP="0038303D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8303D" w:rsidRPr="009C7EB6" w:rsidRDefault="0038303D" w:rsidP="0038303D">
      <w:pPr>
        <w:rPr>
          <w:rFonts w:ascii="Bookman Old Style" w:hAnsi="Bookman Old Style"/>
          <w:sz w:val="24"/>
          <w:szCs w:val="24"/>
        </w:rPr>
      </w:pPr>
    </w:p>
    <w:p w:rsidR="0038303D" w:rsidRPr="009C7EB6" w:rsidRDefault="0038303D" w:rsidP="0038303D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8303D" w:rsidRPr="009C7EB6" w:rsidRDefault="0038303D" w:rsidP="0038303D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8303D" w:rsidRPr="009C7EB6" w:rsidRDefault="0038303D" w:rsidP="0038303D">
      <w:pPr>
        <w:jc w:val="both"/>
        <w:rPr>
          <w:rFonts w:ascii="Bookman Old Style" w:hAnsi="Bookman Old Style"/>
          <w:sz w:val="28"/>
          <w:szCs w:val="28"/>
        </w:rPr>
      </w:pPr>
    </w:p>
    <w:p w:rsidR="0038303D" w:rsidRDefault="0038303D" w:rsidP="0038303D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proofErr w:type="gramStart"/>
      <w:r w:rsidRPr="009C7EB6">
        <w:rPr>
          <w:rFonts w:ascii="Bookman Old Style" w:hAnsi="Bookman Old Style"/>
          <w:sz w:val="28"/>
          <w:szCs w:val="28"/>
        </w:rPr>
        <w:t>V.Exa</w:t>
      </w:r>
      <w:proofErr w:type="gramEnd"/>
      <w:r w:rsidRPr="009C7EB6">
        <w:rPr>
          <w:rFonts w:ascii="Bookman Old Style" w:hAnsi="Bookman Old Style"/>
          <w:sz w:val="28"/>
          <w:szCs w:val="28"/>
        </w:rPr>
        <w:t xml:space="preserve">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Avenida Juscelino Kubitschek de Oliveira. </w:t>
      </w:r>
    </w:p>
    <w:p w:rsidR="0038303D" w:rsidRDefault="0038303D" w:rsidP="0038303D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8303D" w:rsidRPr="009C7EB6" w:rsidRDefault="0038303D" w:rsidP="0038303D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s postes com lâmpadas queimadas próximo aos números 560, 911, 1.269, 1.429, 1.459, 1.599, 1.876.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 xml:space="preserve">  </w:t>
      </w:r>
    </w:p>
    <w:p w:rsidR="0038303D" w:rsidRDefault="0038303D" w:rsidP="0038303D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8149E3" w:rsidRDefault="008149E3" w:rsidP="008149E3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034165">
        <w:rPr>
          <w:rFonts w:ascii="Bookman Old Style" w:hAnsi="Bookman Old Style"/>
          <w:b/>
          <w:sz w:val="24"/>
          <w:szCs w:val="24"/>
        </w:rPr>
        <w:t>06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262B70">
        <w:rPr>
          <w:rFonts w:ascii="Bookman Old Style" w:hAnsi="Bookman Old Style"/>
          <w:b/>
          <w:sz w:val="24"/>
          <w:szCs w:val="24"/>
        </w:rPr>
        <w:t>ma</w:t>
      </w:r>
      <w:r w:rsidR="00034165">
        <w:rPr>
          <w:rFonts w:ascii="Bookman Old Style" w:hAnsi="Bookman Old Style"/>
          <w:b/>
          <w:sz w:val="24"/>
          <w:szCs w:val="24"/>
        </w:rPr>
        <w:t>i</w:t>
      </w:r>
      <w:r w:rsidR="00262B70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3CA" w:rsidRDefault="00EF43CA">
      <w:r>
        <w:separator/>
      </w:r>
    </w:p>
  </w:endnote>
  <w:endnote w:type="continuationSeparator" w:id="0">
    <w:p w:rsidR="00EF43CA" w:rsidRDefault="00EF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3CA" w:rsidRDefault="00EF43CA">
      <w:r>
        <w:separator/>
      </w:r>
    </w:p>
  </w:footnote>
  <w:footnote w:type="continuationSeparator" w:id="0">
    <w:p w:rsidR="00EF43CA" w:rsidRDefault="00EF4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17A1"/>
    <w:rsid w:val="0016265F"/>
    <w:rsid w:val="00165AED"/>
    <w:rsid w:val="00170B13"/>
    <w:rsid w:val="00177014"/>
    <w:rsid w:val="00180B5E"/>
    <w:rsid w:val="0018202E"/>
    <w:rsid w:val="001849F3"/>
    <w:rsid w:val="001A6A11"/>
    <w:rsid w:val="001B783D"/>
    <w:rsid w:val="001D2313"/>
    <w:rsid w:val="001E037C"/>
    <w:rsid w:val="001F475F"/>
    <w:rsid w:val="002245A2"/>
    <w:rsid w:val="002560B7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8303D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72DC"/>
    <w:rsid w:val="005F7FDE"/>
    <w:rsid w:val="00601B7D"/>
    <w:rsid w:val="00606E59"/>
    <w:rsid w:val="006277A5"/>
    <w:rsid w:val="006365E8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3D1E"/>
    <w:rsid w:val="00834B71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60CF"/>
    <w:rsid w:val="00B20861"/>
    <w:rsid w:val="00B33B8D"/>
    <w:rsid w:val="00B56535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EF43CA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C2CD0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5127-0C97-4D85-A2F2-CAB214CB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4-26T14:13:00Z</cp:lastPrinted>
  <dcterms:created xsi:type="dcterms:W3CDTF">2019-05-02T14:35:00Z</dcterms:created>
  <dcterms:modified xsi:type="dcterms:W3CDTF">2019-05-02T14:35:00Z</dcterms:modified>
</cp:coreProperties>
</file>